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A7" w:rsidRPr="004447A9" w:rsidRDefault="00523039" w:rsidP="00A37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FA7" w:rsidRPr="00444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04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FA7" w:rsidRPr="004447A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37FA7" w:rsidRPr="00655F8E" w:rsidRDefault="00A37FA7" w:rsidP="00A37FA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55F8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A37FA7" w:rsidRPr="00655F8E" w:rsidRDefault="00A37FA7" w:rsidP="00A37FA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55F8E">
        <w:rPr>
          <w:rFonts w:ascii="Times New Roman" w:hAnsi="Times New Roman" w:cs="Times New Roman"/>
          <w:b/>
          <w:sz w:val="32"/>
          <w:szCs w:val="32"/>
        </w:rPr>
        <w:t>ЕРШОВСКОГО МУНИЦИПАЛЬНОГО РАЙОНА</w:t>
      </w:r>
    </w:p>
    <w:p w:rsidR="00A37FA7" w:rsidRPr="00655F8E" w:rsidRDefault="00A37FA7" w:rsidP="00A37FA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outlineLvl w:val="0"/>
        <w:rPr>
          <w:b/>
          <w:spacing w:val="20"/>
          <w:sz w:val="32"/>
          <w:szCs w:val="32"/>
        </w:rPr>
      </w:pPr>
      <w:r w:rsidRPr="00655F8E">
        <w:rPr>
          <w:b/>
          <w:spacing w:val="20"/>
          <w:sz w:val="32"/>
          <w:szCs w:val="32"/>
        </w:rPr>
        <w:t>САРАТОВСКОЙ ОБЛАСТИ</w:t>
      </w:r>
    </w:p>
    <w:p w:rsidR="00A37FA7" w:rsidRPr="004447A9" w:rsidRDefault="00A37FA7" w:rsidP="00A37FA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</w:p>
    <w:p w:rsidR="00A37FA7" w:rsidRPr="00655F8E" w:rsidRDefault="00A37FA7" w:rsidP="00A37FA7">
      <w:pPr>
        <w:pStyle w:val="a3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left"/>
        <w:outlineLvl w:val="0"/>
        <w:rPr>
          <w:b/>
          <w:i/>
          <w:spacing w:val="20"/>
          <w:sz w:val="36"/>
          <w:szCs w:val="36"/>
        </w:rPr>
      </w:pPr>
      <w:r w:rsidRPr="004447A9">
        <w:rPr>
          <w:b/>
          <w:spacing w:val="20"/>
          <w:szCs w:val="28"/>
        </w:rPr>
        <w:tab/>
      </w:r>
      <w:r w:rsidRPr="00655F8E">
        <w:rPr>
          <w:b/>
          <w:i/>
          <w:spacing w:val="20"/>
          <w:sz w:val="36"/>
          <w:szCs w:val="36"/>
        </w:rPr>
        <w:t xml:space="preserve"> ПОСТАНОВЛЕНИЕ</w:t>
      </w:r>
    </w:p>
    <w:p w:rsidR="00A37FA7" w:rsidRPr="00655F8E" w:rsidRDefault="00A37FA7" w:rsidP="00A37FA7">
      <w:pPr>
        <w:pStyle w:val="a3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left"/>
        <w:rPr>
          <w:b/>
          <w:i/>
          <w:spacing w:val="20"/>
          <w:sz w:val="36"/>
          <w:szCs w:val="36"/>
        </w:rPr>
      </w:pPr>
    </w:p>
    <w:p w:rsidR="00A37FA7" w:rsidRPr="003C0368" w:rsidRDefault="00784E25" w:rsidP="00A37FA7">
      <w:pPr>
        <w:pStyle w:val="a3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left"/>
        <w:rPr>
          <w:spacing w:val="20"/>
          <w:sz w:val="22"/>
          <w:szCs w:val="22"/>
          <w:u w:val="single"/>
        </w:rPr>
      </w:pPr>
      <w:r w:rsidRPr="003C0368">
        <w:rPr>
          <w:spacing w:val="20"/>
          <w:sz w:val="22"/>
          <w:szCs w:val="22"/>
          <w:u w:val="single"/>
        </w:rPr>
        <w:t xml:space="preserve">от </w:t>
      </w:r>
      <w:r w:rsidR="00C71413">
        <w:rPr>
          <w:spacing w:val="20"/>
          <w:sz w:val="22"/>
          <w:szCs w:val="22"/>
          <w:u w:val="single"/>
        </w:rPr>
        <w:t>_</w:t>
      </w:r>
      <w:r w:rsidR="001153B6">
        <w:rPr>
          <w:spacing w:val="20"/>
          <w:sz w:val="22"/>
          <w:szCs w:val="22"/>
          <w:u w:val="single"/>
        </w:rPr>
        <w:t>04.02.2021</w:t>
      </w:r>
      <w:r w:rsidR="00C71413">
        <w:rPr>
          <w:spacing w:val="20"/>
          <w:sz w:val="22"/>
          <w:szCs w:val="22"/>
          <w:u w:val="single"/>
        </w:rPr>
        <w:t>_</w:t>
      </w:r>
      <w:r w:rsidRPr="003C0368">
        <w:rPr>
          <w:spacing w:val="20"/>
          <w:sz w:val="22"/>
          <w:szCs w:val="22"/>
          <w:u w:val="single"/>
        </w:rPr>
        <w:t xml:space="preserve"> </w:t>
      </w:r>
      <w:r w:rsidR="00C71413">
        <w:rPr>
          <w:spacing w:val="20"/>
          <w:sz w:val="22"/>
          <w:szCs w:val="22"/>
          <w:u w:val="single"/>
        </w:rPr>
        <w:t xml:space="preserve"> </w:t>
      </w:r>
      <w:r w:rsidRPr="003C0368">
        <w:rPr>
          <w:spacing w:val="20"/>
          <w:sz w:val="22"/>
          <w:szCs w:val="22"/>
          <w:u w:val="single"/>
        </w:rPr>
        <w:t xml:space="preserve"> </w:t>
      </w:r>
      <w:r w:rsidR="003C0368" w:rsidRPr="003C0368">
        <w:rPr>
          <w:spacing w:val="20"/>
          <w:sz w:val="22"/>
          <w:szCs w:val="22"/>
          <w:u w:val="single"/>
        </w:rPr>
        <w:t xml:space="preserve">№ </w:t>
      </w:r>
      <w:r w:rsidR="003C0368">
        <w:rPr>
          <w:spacing w:val="20"/>
          <w:sz w:val="22"/>
          <w:szCs w:val="22"/>
          <w:u w:val="single"/>
        </w:rPr>
        <w:t>__</w:t>
      </w:r>
      <w:r w:rsidR="001153B6" w:rsidRPr="001153B6">
        <w:rPr>
          <w:spacing w:val="20"/>
          <w:szCs w:val="28"/>
          <w:u w:val="single"/>
        </w:rPr>
        <w:t>66</w:t>
      </w:r>
      <w:r w:rsidR="003C0368">
        <w:rPr>
          <w:spacing w:val="20"/>
          <w:sz w:val="22"/>
          <w:szCs w:val="22"/>
          <w:u w:val="single"/>
        </w:rPr>
        <w:t>_________</w:t>
      </w:r>
      <w:r w:rsidR="00AF503B">
        <w:rPr>
          <w:spacing w:val="20"/>
          <w:sz w:val="22"/>
          <w:szCs w:val="22"/>
          <w:u w:val="single"/>
        </w:rPr>
        <w:t>_______</w:t>
      </w:r>
    </w:p>
    <w:p w:rsidR="00A37FA7" w:rsidRPr="00655F8E" w:rsidRDefault="00A37FA7" w:rsidP="00A37FA7">
      <w:pPr>
        <w:spacing w:after="0"/>
        <w:rPr>
          <w:rFonts w:ascii="Times New Roman" w:hAnsi="Times New Roman" w:cs="Times New Roman"/>
        </w:rPr>
      </w:pPr>
      <w:r w:rsidRPr="00655F8E">
        <w:rPr>
          <w:rFonts w:ascii="Times New Roman" w:hAnsi="Times New Roman" w:cs="Times New Roman"/>
        </w:rPr>
        <w:t xml:space="preserve">                                     </w:t>
      </w:r>
      <w:r w:rsidR="003C0368">
        <w:rPr>
          <w:rFonts w:ascii="Times New Roman" w:hAnsi="Times New Roman" w:cs="Times New Roman"/>
        </w:rPr>
        <w:t xml:space="preserve">        </w:t>
      </w:r>
      <w:r w:rsidRPr="00655F8E">
        <w:rPr>
          <w:rFonts w:ascii="Times New Roman" w:hAnsi="Times New Roman" w:cs="Times New Roman"/>
        </w:rPr>
        <w:t xml:space="preserve">    </w:t>
      </w:r>
      <w:proofErr w:type="spellStart"/>
      <w:r w:rsidRPr="00655F8E">
        <w:rPr>
          <w:rFonts w:ascii="Times New Roman" w:hAnsi="Times New Roman" w:cs="Times New Roman"/>
        </w:rPr>
        <w:t>г</w:t>
      </w:r>
      <w:proofErr w:type="gramStart"/>
      <w:r w:rsidRPr="00655F8E">
        <w:rPr>
          <w:rFonts w:ascii="Times New Roman" w:hAnsi="Times New Roman" w:cs="Times New Roman"/>
        </w:rPr>
        <w:t>.Е</w:t>
      </w:r>
      <w:proofErr w:type="gramEnd"/>
      <w:r w:rsidRPr="00655F8E">
        <w:rPr>
          <w:rFonts w:ascii="Times New Roman" w:hAnsi="Times New Roman" w:cs="Times New Roman"/>
        </w:rPr>
        <w:t>ршов</w:t>
      </w:r>
      <w:proofErr w:type="spellEnd"/>
    </w:p>
    <w:p w:rsidR="00A37FA7" w:rsidRPr="00655F8E" w:rsidRDefault="00A37FA7" w:rsidP="00A37FA7">
      <w:pPr>
        <w:spacing w:after="0"/>
        <w:rPr>
          <w:rFonts w:ascii="Times New Roman" w:hAnsi="Times New Roman" w:cs="Times New Roman"/>
        </w:rPr>
      </w:pPr>
    </w:p>
    <w:p w:rsidR="001C76CB" w:rsidRDefault="001C76CB" w:rsidP="00A37F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52F6F">
        <w:rPr>
          <w:rFonts w:ascii="Times New Roman" w:hAnsi="Times New Roman" w:cs="Times New Roman"/>
          <w:sz w:val="28"/>
          <w:szCs w:val="28"/>
        </w:rPr>
        <w:t>дополнени</w:t>
      </w:r>
      <w:r w:rsidR="00925C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FA7" w:rsidRPr="000A5D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7FA7" w:rsidRPr="000A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A7" w:rsidRPr="000A5D26" w:rsidRDefault="00A37FA7" w:rsidP="00A37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D26">
        <w:rPr>
          <w:rFonts w:ascii="Times New Roman" w:hAnsi="Times New Roman" w:cs="Times New Roman"/>
          <w:sz w:val="28"/>
          <w:szCs w:val="28"/>
        </w:rPr>
        <w:t>постановлени</w:t>
      </w:r>
      <w:r w:rsidR="00855431">
        <w:rPr>
          <w:rFonts w:ascii="Times New Roman" w:hAnsi="Times New Roman" w:cs="Times New Roman"/>
          <w:sz w:val="28"/>
          <w:szCs w:val="28"/>
        </w:rPr>
        <w:t>е</w:t>
      </w:r>
      <w:r w:rsidRPr="000A5D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37FA7" w:rsidRPr="000A5D26" w:rsidRDefault="00A37FA7" w:rsidP="00A37F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5D2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A5D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A5D2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37FA7" w:rsidRPr="000A5D26" w:rsidRDefault="00A37FA7" w:rsidP="00A37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D26">
        <w:rPr>
          <w:rFonts w:ascii="Times New Roman" w:hAnsi="Times New Roman" w:cs="Times New Roman"/>
          <w:sz w:val="28"/>
          <w:szCs w:val="28"/>
        </w:rPr>
        <w:t>2</w:t>
      </w:r>
      <w:r w:rsidR="00066871">
        <w:rPr>
          <w:rFonts w:ascii="Times New Roman" w:hAnsi="Times New Roman" w:cs="Times New Roman"/>
          <w:sz w:val="28"/>
          <w:szCs w:val="28"/>
        </w:rPr>
        <w:t>5</w:t>
      </w:r>
      <w:r w:rsidRPr="000A5D26">
        <w:rPr>
          <w:rFonts w:ascii="Times New Roman" w:hAnsi="Times New Roman" w:cs="Times New Roman"/>
          <w:sz w:val="28"/>
          <w:szCs w:val="28"/>
        </w:rPr>
        <w:t>.</w:t>
      </w:r>
      <w:r w:rsidR="001C76CB">
        <w:rPr>
          <w:rFonts w:ascii="Times New Roman" w:hAnsi="Times New Roman" w:cs="Times New Roman"/>
          <w:sz w:val="28"/>
          <w:szCs w:val="28"/>
        </w:rPr>
        <w:t>0</w:t>
      </w:r>
      <w:r w:rsidR="00066871">
        <w:rPr>
          <w:rFonts w:ascii="Times New Roman" w:hAnsi="Times New Roman" w:cs="Times New Roman"/>
          <w:sz w:val="28"/>
          <w:szCs w:val="28"/>
        </w:rPr>
        <w:t>7</w:t>
      </w:r>
      <w:r w:rsidRPr="000A5D26">
        <w:rPr>
          <w:rFonts w:ascii="Times New Roman" w:hAnsi="Times New Roman" w:cs="Times New Roman"/>
          <w:sz w:val="28"/>
          <w:szCs w:val="28"/>
        </w:rPr>
        <w:t>.201</w:t>
      </w:r>
      <w:r w:rsidR="00066871">
        <w:rPr>
          <w:rFonts w:ascii="Times New Roman" w:hAnsi="Times New Roman" w:cs="Times New Roman"/>
          <w:sz w:val="28"/>
          <w:szCs w:val="28"/>
        </w:rPr>
        <w:t>8</w:t>
      </w:r>
      <w:r w:rsidRPr="000A5D26">
        <w:rPr>
          <w:rFonts w:ascii="Times New Roman" w:hAnsi="Times New Roman" w:cs="Times New Roman"/>
          <w:sz w:val="28"/>
          <w:szCs w:val="28"/>
        </w:rPr>
        <w:t>г. №</w:t>
      </w:r>
      <w:r w:rsidR="00066871">
        <w:rPr>
          <w:rFonts w:ascii="Times New Roman" w:hAnsi="Times New Roman" w:cs="Times New Roman"/>
          <w:sz w:val="28"/>
          <w:szCs w:val="28"/>
        </w:rPr>
        <w:t>528</w:t>
      </w:r>
    </w:p>
    <w:p w:rsidR="00A37FA7" w:rsidRPr="000A5D26" w:rsidRDefault="00A37FA7" w:rsidP="00A37F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5F7" w:rsidRDefault="00066871" w:rsidP="005A3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/>
          <w:sz w:val="28"/>
          <w:szCs w:val="28"/>
        </w:rPr>
        <w:t xml:space="preserve">В  соответствии с </w:t>
      </w:r>
      <w:r>
        <w:rPr>
          <w:rFonts w:ascii="Times New Roman" w:hAnsi="Times New Roman"/>
          <w:sz w:val="28"/>
          <w:szCs w:val="28"/>
        </w:rPr>
        <w:t xml:space="preserve"> п. 10 части 1, частью 2.1 ст.10.1 и 10.2 </w:t>
      </w:r>
      <w:r w:rsidRPr="00440A6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440A6E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A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A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4</w:t>
      </w:r>
      <w:r w:rsidRPr="00440A6E">
        <w:rPr>
          <w:rFonts w:ascii="Times New Roman" w:hAnsi="Times New Roman"/>
          <w:sz w:val="28"/>
          <w:szCs w:val="28"/>
        </w:rPr>
        <w:t xml:space="preserve">-ЗСО </w:t>
      </w:r>
      <w:r>
        <w:rPr>
          <w:rFonts w:ascii="Times New Roman" w:hAnsi="Times New Roman"/>
          <w:sz w:val="28"/>
          <w:szCs w:val="28"/>
        </w:rPr>
        <w:t xml:space="preserve">« Об административных правонарушениях на территории Саратовской области», Законом Саратовской области № 41 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A35F7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C83A82" w:rsidRDefault="00723CB6" w:rsidP="00723CB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47A">
        <w:rPr>
          <w:rFonts w:ascii="Times New Roman" w:hAnsi="Times New Roman" w:cs="Times New Roman"/>
          <w:sz w:val="28"/>
          <w:szCs w:val="28"/>
        </w:rPr>
        <w:t xml:space="preserve"> </w:t>
      </w:r>
      <w:r w:rsidR="00C83A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7FA7" w:rsidRPr="00BC4246">
        <w:rPr>
          <w:rFonts w:ascii="Times New Roman" w:hAnsi="Times New Roman" w:cs="Times New Roman"/>
          <w:sz w:val="28"/>
          <w:szCs w:val="28"/>
        </w:rPr>
        <w:t>приложени</w:t>
      </w:r>
      <w:r w:rsidR="00665C81">
        <w:rPr>
          <w:rFonts w:ascii="Times New Roman" w:hAnsi="Times New Roman" w:cs="Times New Roman"/>
          <w:sz w:val="28"/>
          <w:szCs w:val="28"/>
        </w:rPr>
        <w:t>е</w:t>
      </w:r>
      <w:r w:rsidR="00D5110B">
        <w:rPr>
          <w:rFonts w:ascii="Times New Roman" w:hAnsi="Times New Roman" w:cs="Times New Roman"/>
          <w:sz w:val="28"/>
          <w:szCs w:val="28"/>
        </w:rPr>
        <w:t xml:space="preserve"> № 1 к </w:t>
      </w:r>
      <w:r w:rsidR="005B459E" w:rsidRPr="00BC4246">
        <w:rPr>
          <w:rFonts w:ascii="Times New Roman" w:hAnsi="Times New Roman" w:cs="Times New Roman"/>
          <w:sz w:val="28"/>
          <w:szCs w:val="28"/>
        </w:rPr>
        <w:t>постановлени</w:t>
      </w:r>
      <w:r w:rsidR="00D5110B">
        <w:rPr>
          <w:rFonts w:ascii="Times New Roman" w:hAnsi="Times New Roman" w:cs="Times New Roman"/>
          <w:sz w:val="28"/>
          <w:szCs w:val="28"/>
        </w:rPr>
        <w:t xml:space="preserve">ю </w:t>
      </w:r>
      <w:r w:rsidR="005B459E" w:rsidRPr="00BC42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B459E" w:rsidRPr="00BC4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B459E" w:rsidRPr="00BC4246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55431" w:rsidRPr="00BC4246">
        <w:rPr>
          <w:rFonts w:ascii="Times New Roman" w:hAnsi="Times New Roman" w:cs="Times New Roman"/>
          <w:sz w:val="28"/>
          <w:szCs w:val="28"/>
        </w:rPr>
        <w:t>2</w:t>
      </w:r>
      <w:r w:rsidR="00D2547A">
        <w:rPr>
          <w:rFonts w:ascii="Times New Roman" w:hAnsi="Times New Roman" w:cs="Times New Roman"/>
          <w:sz w:val="28"/>
          <w:szCs w:val="28"/>
        </w:rPr>
        <w:t>5</w:t>
      </w:r>
      <w:r w:rsidR="005B459E" w:rsidRPr="00BC4246">
        <w:rPr>
          <w:rFonts w:ascii="Times New Roman" w:hAnsi="Times New Roman" w:cs="Times New Roman"/>
          <w:sz w:val="28"/>
          <w:szCs w:val="28"/>
        </w:rPr>
        <w:t>.</w:t>
      </w:r>
      <w:r w:rsidR="00855431" w:rsidRPr="00BC4246">
        <w:rPr>
          <w:rFonts w:ascii="Times New Roman" w:hAnsi="Times New Roman" w:cs="Times New Roman"/>
          <w:sz w:val="28"/>
          <w:szCs w:val="28"/>
        </w:rPr>
        <w:t>0</w:t>
      </w:r>
      <w:r w:rsidR="00D2547A">
        <w:rPr>
          <w:rFonts w:ascii="Times New Roman" w:hAnsi="Times New Roman" w:cs="Times New Roman"/>
          <w:sz w:val="28"/>
          <w:szCs w:val="28"/>
        </w:rPr>
        <w:t>7</w:t>
      </w:r>
      <w:r w:rsidR="005B459E" w:rsidRPr="00BC4246">
        <w:rPr>
          <w:rFonts w:ascii="Times New Roman" w:hAnsi="Times New Roman" w:cs="Times New Roman"/>
          <w:sz w:val="28"/>
          <w:szCs w:val="28"/>
        </w:rPr>
        <w:t>.201</w:t>
      </w:r>
      <w:r w:rsidR="00D2547A">
        <w:rPr>
          <w:rFonts w:ascii="Times New Roman" w:hAnsi="Times New Roman" w:cs="Times New Roman"/>
          <w:sz w:val="28"/>
          <w:szCs w:val="28"/>
        </w:rPr>
        <w:t>8</w:t>
      </w:r>
      <w:r w:rsidR="005B459E" w:rsidRPr="00BC4246">
        <w:rPr>
          <w:rFonts w:ascii="Times New Roman" w:hAnsi="Times New Roman" w:cs="Times New Roman"/>
          <w:sz w:val="28"/>
          <w:szCs w:val="28"/>
        </w:rPr>
        <w:t>г. №</w:t>
      </w:r>
      <w:r w:rsidR="00D2547A">
        <w:rPr>
          <w:rFonts w:ascii="Times New Roman" w:hAnsi="Times New Roman" w:cs="Times New Roman"/>
          <w:sz w:val="28"/>
          <w:szCs w:val="28"/>
        </w:rPr>
        <w:t>528</w:t>
      </w:r>
      <w:r w:rsidR="00855431" w:rsidRPr="00BC4246">
        <w:rPr>
          <w:rFonts w:ascii="Times New Roman" w:hAnsi="Times New Roman" w:cs="Times New Roman"/>
          <w:sz w:val="28"/>
          <w:szCs w:val="28"/>
        </w:rPr>
        <w:t xml:space="preserve"> </w:t>
      </w:r>
      <w:r w:rsidR="005B459E" w:rsidRPr="00BC42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B0D7D" w:rsidRPr="00BC4246">
        <w:rPr>
          <w:rFonts w:ascii="Times New Roman" w:hAnsi="Times New Roman" w:cs="Times New Roman"/>
          <w:sz w:val="28"/>
          <w:szCs w:val="28"/>
        </w:rPr>
        <w:t xml:space="preserve">перечня должностных лиц органов местного самоуправления </w:t>
      </w:r>
      <w:proofErr w:type="spellStart"/>
      <w:r w:rsidR="006B0D7D" w:rsidRPr="00BC4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B0D7D" w:rsidRPr="00BC4246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ых составлять протоколы об административных правонарушениях»</w:t>
      </w:r>
      <w:r w:rsidR="00C83A8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404B6">
        <w:rPr>
          <w:rFonts w:ascii="Times New Roman" w:hAnsi="Times New Roman" w:cs="Times New Roman"/>
          <w:sz w:val="28"/>
          <w:szCs w:val="28"/>
        </w:rPr>
        <w:t>е</w:t>
      </w:r>
      <w:r w:rsidR="007D3E5E">
        <w:rPr>
          <w:rFonts w:ascii="Times New Roman" w:hAnsi="Times New Roman" w:cs="Times New Roman"/>
          <w:sz w:val="28"/>
          <w:szCs w:val="28"/>
        </w:rPr>
        <w:t>е</w:t>
      </w:r>
      <w:r w:rsid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036C8E">
        <w:rPr>
          <w:rFonts w:ascii="Times New Roman" w:hAnsi="Times New Roman" w:cs="Times New Roman"/>
          <w:sz w:val="28"/>
          <w:szCs w:val="28"/>
        </w:rPr>
        <w:t>дополнени</w:t>
      </w:r>
      <w:r w:rsidR="007404B6">
        <w:rPr>
          <w:rFonts w:ascii="Times New Roman" w:hAnsi="Times New Roman" w:cs="Times New Roman"/>
          <w:sz w:val="28"/>
          <w:szCs w:val="28"/>
        </w:rPr>
        <w:t>е</w:t>
      </w:r>
      <w:r w:rsidR="00C83A82">
        <w:rPr>
          <w:rFonts w:ascii="Times New Roman" w:hAnsi="Times New Roman" w:cs="Times New Roman"/>
          <w:sz w:val="28"/>
          <w:szCs w:val="28"/>
        </w:rPr>
        <w:t>:</w:t>
      </w:r>
    </w:p>
    <w:p w:rsidR="006F3B5F" w:rsidRDefault="006F3B5F" w:rsidP="00665C8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4B6">
        <w:rPr>
          <w:rFonts w:ascii="Times New Roman" w:hAnsi="Times New Roman" w:cs="Times New Roman"/>
          <w:sz w:val="28"/>
          <w:szCs w:val="28"/>
        </w:rPr>
        <w:t xml:space="preserve"> в позиции</w:t>
      </w:r>
      <w:r w:rsidR="005A35F7">
        <w:rPr>
          <w:rFonts w:ascii="Times New Roman" w:hAnsi="Times New Roman" w:cs="Times New Roman"/>
          <w:sz w:val="28"/>
          <w:szCs w:val="28"/>
        </w:rPr>
        <w:t xml:space="preserve"> </w:t>
      </w:r>
      <w:r w:rsidR="00D254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B6">
        <w:rPr>
          <w:rFonts w:ascii="Times New Roman" w:hAnsi="Times New Roman" w:cs="Times New Roman"/>
          <w:sz w:val="28"/>
          <w:szCs w:val="28"/>
        </w:rPr>
        <w:t xml:space="preserve">графу 2 </w:t>
      </w:r>
      <w:r>
        <w:rPr>
          <w:rFonts w:ascii="Times New Roman" w:hAnsi="Times New Roman" w:cs="Times New Roman"/>
          <w:sz w:val="28"/>
          <w:szCs w:val="28"/>
        </w:rPr>
        <w:t xml:space="preserve">дополнить цифрами </w:t>
      </w:r>
      <w:r w:rsidR="00D2547A">
        <w:rPr>
          <w:rFonts w:ascii="Times New Roman" w:hAnsi="Times New Roman" w:cs="Times New Roman"/>
          <w:sz w:val="28"/>
          <w:szCs w:val="28"/>
        </w:rPr>
        <w:t>7.5</w:t>
      </w:r>
      <w:r w:rsidR="007404B6">
        <w:rPr>
          <w:rFonts w:ascii="Times New Roman" w:hAnsi="Times New Roman" w:cs="Times New Roman"/>
          <w:sz w:val="28"/>
          <w:szCs w:val="28"/>
        </w:rPr>
        <w:t>.</w:t>
      </w:r>
    </w:p>
    <w:p w:rsidR="007404B6" w:rsidRPr="008C29F2" w:rsidRDefault="007404B6" w:rsidP="007404B6">
      <w:pPr>
        <w:pStyle w:val="1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Pr="008C29F2">
        <w:rPr>
          <w:rFonts w:ascii="Times New Roman" w:hAnsi="Times New Roman"/>
          <w:sz w:val="28"/>
          <w:szCs w:val="28"/>
        </w:rPr>
        <w:t xml:space="preserve">. Сектору по информатизации и программному обеспечению разместить, настоящее постановление на сайте администрации </w:t>
      </w:r>
      <w:proofErr w:type="spellStart"/>
      <w:r w:rsidRPr="008C29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8C29F2"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в сети «Интернет». </w:t>
      </w:r>
    </w:p>
    <w:p w:rsidR="00785EE9" w:rsidRDefault="00785EE9" w:rsidP="007404B6">
      <w:pPr>
        <w:pStyle w:val="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7404B6" w:rsidRDefault="007404B6" w:rsidP="007404B6">
      <w:pPr>
        <w:pStyle w:val="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261C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032B3" w:rsidRDefault="007404B6" w:rsidP="001153B6">
      <w:pPr>
        <w:pStyle w:val="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0261C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261CE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3B6">
        <w:rPr>
          <w:rFonts w:ascii="Times New Roman" w:hAnsi="Times New Roman"/>
          <w:sz w:val="28"/>
          <w:szCs w:val="28"/>
        </w:rPr>
        <w:t>Зубрицка</w:t>
      </w:r>
      <w:bookmarkStart w:id="0" w:name="_GoBack"/>
      <w:bookmarkEnd w:id="0"/>
      <w:proofErr w:type="spellEnd"/>
    </w:p>
    <w:sectPr w:rsidR="00E032B3" w:rsidSect="00D5110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57" w:rsidRDefault="00336D57" w:rsidP="00A37FA7">
      <w:pPr>
        <w:spacing w:after="0" w:line="240" w:lineRule="auto"/>
      </w:pPr>
      <w:r>
        <w:separator/>
      </w:r>
    </w:p>
  </w:endnote>
  <w:endnote w:type="continuationSeparator" w:id="0">
    <w:p w:rsidR="00336D57" w:rsidRDefault="00336D57" w:rsidP="00A3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57" w:rsidRDefault="00336D57" w:rsidP="00A37FA7">
      <w:pPr>
        <w:spacing w:after="0" w:line="240" w:lineRule="auto"/>
      </w:pPr>
      <w:r>
        <w:separator/>
      </w:r>
    </w:p>
  </w:footnote>
  <w:footnote w:type="continuationSeparator" w:id="0">
    <w:p w:rsidR="00336D57" w:rsidRDefault="00336D57" w:rsidP="00A3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4D" w:rsidRDefault="002555E8" w:rsidP="00925C5B">
    <w:pPr>
      <w:pStyle w:val="a3"/>
      <w:jc w:val="right"/>
    </w:pPr>
    <w:r>
      <w:t xml:space="preserve">                                                                                                               </w:t>
    </w:r>
    <w:r w:rsidR="0017794D">
      <w:t xml:space="preserve">                                                                                       </w:t>
    </w:r>
    <w:r w:rsidR="003E7655">
      <w:t xml:space="preserve">                     </w:t>
    </w:r>
  </w:p>
  <w:p w:rsidR="003E7655" w:rsidRDefault="003E7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12"/>
        </w:tabs>
        <w:ind w:left="103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12"/>
        </w:tabs>
        <w:ind w:left="104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12"/>
        </w:tabs>
        <w:ind w:left="106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12"/>
        </w:tabs>
        <w:ind w:left="107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12"/>
        </w:tabs>
        <w:ind w:left="109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12"/>
        </w:tabs>
        <w:ind w:left="110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12"/>
        </w:tabs>
        <w:ind w:left="112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12"/>
        </w:tabs>
        <w:ind w:left="113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12"/>
        </w:tabs>
        <w:ind w:left="11496" w:hanging="1584"/>
      </w:pPr>
    </w:lvl>
  </w:abstractNum>
  <w:abstractNum w:abstractNumId="1">
    <w:nsid w:val="2CB55B27"/>
    <w:multiLevelType w:val="hybridMultilevel"/>
    <w:tmpl w:val="37261502"/>
    <w:lvl w:ilvl="0" w:tplc="CA4C8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5753C"/>
    <w:multiLevelType w:val="hybridMultilevel"/>
    <w:tmpl w:val="9524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2D1F"/>
    <w:multiLevelType w:val="hybridMultilevel"/>
    <w:tmpl w:val="42A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16571"/>
    <w:multiLevelType w:val="multilevel"/>
    <w:tmpl w:val="F88E0B0E"/>
    <w:lvl w:ilvl="0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A7"/>
    <w:rsid w:val="00036C8E"/>
    <w:rsid w:val="00044273"/>
    <w:rsid w:val="0005714A"/>
    <w:rsid w:val="00066871"/>
    <w:rsid w:val="000A4BF2"/>
    <w:rsid w:val="000A5D26"/>
    <w:rsid w:val="00106C94"/>
    <w:rsid w:val="001153B6"/>
    <w:rsid w:val="00137E15"/>
    <w:rsid w:val="00172054"/>
    <w:rsid w:val="0017794D"/>
    <w:rsid w:val="001C76CB"/>
    <w:rsid w:val="001E4D7D"/>
    <w:rsid w:val="002045FF"/>
    <w:rsid w:val="00206326"/>
    <w:rsid w:val="00237C88"/>
    <w:rsid w:val="00252F6F"/>
    <w:rsid w:val="002555E8"/>
    <w:rsid w:val="00290B50"/>
    <w:rsid w:val="003309FA"/>
    <w:rsid w:val="00336D57"/>
    <w:rsid w:val="0034673A"/>
    <w:rsid w:val="003C0368"/>
    <w:rsid w:val="003C219D"/>
    <w:rsid w:val="003E7655"/>
    <w:rsid w:val="004215BC"/>
    <w:rsid w:val="00444C96"/>
    <w:rsid w:val="00463C78"/>
    <w:rsid w:val="004841EB"/>
    <w:rsid w:val="004B518B"/>
    <w:rsid w:val="00523039"/>
    <w:rsid w:val="00524213"/>
    <w:rsid w:val="00526414"/>
    <w:rsid w:val="00554017"/>
    <w:rsid w:val="005623B8"/>
    <w:rsid w:val="0056268B"/>
    <w:rsid w:val="0057639D"/>
    <w:rsid w:val="005A0E19"/>
    <w:rsid w:val="005A35F7"/>
    <w:rsid w:val="005B459E"/>
    <w:rsid w:val="005E6840"/>
    <w:rsid w:val="005E69DF"/>
    <w:rsid w:val="006459C9"/>
    <w:rsid w:val="00655F8E"/>
    <w:rsid w:val="00665C81"/>
    <w:rsid w:val="00684C6C"/>
    <w:rsid w:val="006A3B7D"/>
    <w:rsid w:val="006B0D7D"/>
    <w:rsid w:val="006C67DA"/>
    <w:rsid w:val="006D333A"/>
    <w:rsid w:val="006E39D6"/>
    <w:rsid w:val="006F3B5F"/>
    <w:rsid w:val="006F50DF"/>
    <w:rsid w:val="006F6850"/>
    <w:rsid w:val="00723CB6"/>
    <w:rsid w:val="007404B6"/>
    <w:rsid w:val="007635D7"/>
    <w:rsid w:val="00784E25"/>
    <w:rsid w:val="00785EE9"/>
    <w:rsid w:val="007B2A33"/>
    <w:rsid w:val="007D3E5E"/>
    <w:rsid w:val="007D419A"/>
    <w:rsid w:val="007D7A87"/>
    <w:rsid w:val="007F73A8"/>
    <w:rsid w:val="00806564"/>
    <w:rsid w:val="00840D38"/>
    <w:rsid w:val="00855431"/>
    <w:rsid w:val="00857CCD"/>
    <w:rsid w:val="00884DDB"/>
    <w:rsid w:val="008905C7"/>
    <w:rsid w:val="008A781F"/>
    <w:rsid w:val="00923C1B"/>
    <w:rsid w:val="00925C5B"/>
    <w:rsid w:val="00956C0E"/>
    <w:rsid w:val="00965999"/>
    <w:rsid w:val="009C10D4"/>
    <w:rsid w:val="009D17AA"/>
    <w:rsid w:val="009E7A13"/>
    <w:rsid w:val="00A247F2"/>
    <w:rsid w:val="00A30B77"/>
    <w:rsid w:val="00A328BB"/>
    <w:rsid w:val="00A37FA7"/>
    <w:rsid w:val="00AD67BD"/>
    <w:rsid w:val="00AE3005"/>
    <w:rsid w:val="00AF503B"/>
    <w:rsid w:val="00B15A50"/>
    <w:rsid w:val="00B851AA"/>
    <w:rsid w:val="00B9058A"/>
    <w:rsid w:val="00BA17E8"/>
    <w:rsid w:val="00BC4246"/>
    <w:rsid w:val="00C03C45"/>
    <w:rsid w:val="00C104BA"/>
    <w:rsid w:val="00C213CF"/>
    <w:rsid w:val="00C42B01"/>
    <w:rsid w:val="00C6569A"/>
    <w:rsid w:val="00C71413"/>
    <w:rsid w:val="00C83A82"/>
    <w:rsid w:val="00CA752E"/>
    <w:rsid w:val="00CB3C10"/>
    <w:rsid w:val="00D2547A"/>
    <w:rsid w:val="00D5110B"/>
    <w:rsid w:val="00D5192C"/>
    <w:rsid w:val="00D91364"/>
    <w:rsid w:val="00DB3CA7"/>
    <w:rsid w:val="00DD3A58"/>
    <w:rsid w:val="00E032B3"/>
    <w:rsid w:val="00E0418D"/>
    <w:rsid w:val="00E23065"/>
    <w:rsid w:val="00E708EB"/>
    <w:rsid w:val="00E769D3"/>
    <w:rsid w:val="00EB6AFD"/>
    <w:rsid w:val="00ED4908"/>
    <w:rsid w:val="00ED5FE0"/>
    <w:rsid w:val="00EF00B1"/>
    <w:rsid w:val="00F10B2A"/>
    <w:rsid w:val="00F45034"/>
    <w:rsid w:val="00F679A0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FA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37FA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F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A3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FA7"/>
  </w:style>
  <w:style w:type="paragraph" w:styleId="a9">
    <w:name w:val="List Paragraph"/>
    <w:basedOn w:val="a"/>
    <w:uiPriority w:val="34"/>
    <w:qFormat/>
    <w:rsid w:val="005B459E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0A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A5D2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0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404B6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FA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37FA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F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A3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FA7"/>
  </w:style>
  <w:style w:type="paragraph" w:styleId="a9">
    <w:name w:val="List Paragraph"/>
    <w:basedOn w:val="a"/>
    <w:uiPriority w:val="34"/>
    <w:qFormat/>
    <w:rsid w:val="005B459E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0A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A5D2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0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404B6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064-6579-49F9-B3D2-C96B717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на</dc:creator>
  <cp:lastModifiedBy>Чипиго О.Н.</cp:lastModifiedBy>
  <cp:revision>2</cp:revision>
  <cp:lastPrinted>2021-02-04T12:57:00Z</cp:lastPrinted>
  <dcterms:created xsi:type="dcterms:W3CDTF">2021-02-12T06:50:00Z</dcterms:created>
  <dcterms:modified xsi:type="dcterms:W3CDTF">2021-02-12T06:50:00Z</dcterms:modified>
</cp:coreProperties>
</file>